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18178D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18178D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9.6pt;margin-top:-26.6pt;width:311.25pt;height:22.45pt;z-index:251663360;mso-width-relative:margin;mso-height-relative:margin" stroked="f">
            <v:textbox style="mso-next-textbox:#_x0000_s1034">
              <w:txbxContent>
                <w:p w:rsidR="00D16A8C" w:rsidRDefault="00D16A8C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SUIT </w:t>
                  </w:r>
                  <w:r w:rsidR="009E4127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reference protocol </w:t>
                  </w:r>
                  <w:r w:rsidR="005D7678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RP2_AmR </w:t>
                  </w:r>
                  <w:proofErr w:type="spellStart"/>
                  <w:r w:rsidR="005D7678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pce</w:t>
                  </w:r>
                  <w:proofErr w:type="spellEnd"/>
                </w:p>
              </w:txbxContent>
            </v:textbox>
          </v:shape>
        </w:pict>
      </w:r>
      <w:r w:rsidRPr="0018178D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D16A8C" w:rsidRPr="00205CDD" w:rsidRDefault="00D16A8C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D16A8C" w:rsidRDefault="00D16A8C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00A" w:rsidRPr="0016000A" w:rsidRDefault="0015184D" w:rsidP="0016000A">
      <w:pPr>
        <w:pStyle w:val="Kopfzeile"/>
        <w:tabs>
          <w:tab w:val="clear" w:pos="4536"/>
        </w:tabs>
        <w:rPr>
          <w:rFonts w:ascii="Verdana" w:hAnsi="Verdana"/>
          <w:color w:val="BFBFBF" w:themeColor="background1" w:themeShade="BF"/>
          <w:sz w:val="16"/>
          <w:szCs w:val="16"/>
          <w:lang w:val="en-US"/>
        </w:rPr>
      </w:pPr>
      <w:r>
        <w:rPr>
          <w:rFonts w:ascii="Verdana" w:hAnsi="Verdana"/>
          <w:color w:val="BFBFBF" w:themeColor="background1" w:themeShade="BF"/>
          <w:sz w:val="16"/>
          <w:szCs w:val="16"/>
          <w:lang w:val="en-US"/>
        </w:rPr>
        <w:tab/>
        <w:t>2016-11-21</w:t>
      </w:r>
    </w:p>
    <w:p w:rsidR="00D42F8D" w:rsidRDefault="00D42F8D" w:rsidP="00D42F8D">
      <w:pPr>
        <w:spacing w:after="0" w:line="264" w:lineRule="auto"/>
        <w:rPr>
          <w:rFonts w:ascii="Verdana" w:hAnsi="Verdana"/>
          <w:b/>
          <w:sz w:val="8"/>
          <w:szCs w:val="8"/>
          <w:lang w:val="en-US"/>
        </w:rPr>
      </w:pPr>
    </w:p>
    <w:p w:rsidR="00CC207A" w:rsidRPr="00776934" w:rsidRDefault="00CC207A" w:rsidP="00776934">
      <w:pPr>
        <w:spacing w:after="0" w:line="264" w:lineRule="auto"/>
        <w:rPr>
          <w:rFonts w:ascii="Verdana" w:hAnsi="Verdana"/>
          <w:color w:val="000000" w:themeColor="text1"/>
          <w:lang w:val="en-US"/>
        </w:rPr>
      </w:pPr>
    </w:p>
    <w:p w:rsidR="00595ADA" w:rsidRPr="00595ADA" w:rsidRDefault="00595ADA" w:rsidP="00580993">
      <w:pPr>
        <w:pStyle w:val="Kopfzeile"/>
        <w:tabs>
          <w:tab w:val="clear" w:pos="4536"/>
          <w:tab w:val="left" w:pos="567"/>
          <w:tab w:val="center" w:pos="4395"/>
          <w:tab w:val="left" w:pos="5670"/>
        </w:tabs>
        <w:rPr>
          <w:rFonts w:ascii="Verdana" w:hAnsi="Verdana"/>
          <w:b/>
          <w:sz w:val="8"/>
          <w:szCs w:val="8"/>
          <w:lang w:val="en-US"/>
        </w:rPr>
      </w:pPr>
    </w:p>
    <w:p w:rsidR="00595ADA" w:rsidRDefault="00ED1C51" w:rsidP="00ED1C51">
      <w:pPr>
        <w:spacing w:after="0" w:line="264" w:lineRule="auto"/>
        <w:jc w:val="right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val="de-AT" w:eastAsia="de-AT"/>
        </w:rPr>
        <w:drawing>
          <wp:inline distT="0" distB="0" distL="0" distR="0">
            <wp:extent cx="3373200" cy="1670738"/>
            <wp:effectExtent l="19050" t="0" r="0" b="0"/>
            <wp:docPr id="1" name="Grafik 0" descr="RP2_Ama_nocy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2_Ama_nocyt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200" cy="16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="-72" w:tblpY="538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1275"/>
        <w:gridCol w:w="1134"/>
        <w:gridCol w:w="1418"/>
        <w:gridCol w:w="905"/>
        <w:gridCol w:w="2355"/>
        <w:gridCol w:w="709"/>
        <w:gridCol w:w="425"/>
        <w:gridCol w:w="502"/>
      </w:tblGrid>
      <w:tr w:rsidR="00595ADA" w:rsidRPr="00205CDD" w:rsidTr="0006405D">
        <w:trPr>
          <w:trHeight w:val="810"/>
          <w:tblHeader/>
        </w:trPr>
        <w:tc>
          <w:tcPr>
            <w:tcW w:w="9786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="00485D6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                 </w:t>
            </w:r>
            <w:r w:rsidR="00485D6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 type:                                           Cohort:                  Sample code:</w:t>
            </w:r>
          </w:p>
          <w:p w:rsidR="002A6138" w:rsidRPr="002E3486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Sampl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.S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ubsample</w:t>
            </w:r>
            <w:proofErr w:type="spellEnd"/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number:                   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Unit:                  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7E16C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Concentration:              </w:t>
            </w:r>
          </w:p>
          <w:p w:rsidR="00595ADA" w:rsidRPr="006431CF" w:rsidRDefault="002A6138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edium</w:t>
            </w:r>
            <w:r w:rsidRPr="002E348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15184D" w:rsidRPr="00205CDD" w:rsidTr="0015184D">
        <w:trPr>
          <w:trHeight w:val="435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  <w:p w:rsidR="0015184D" w:rsidRPr="00092F6A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O2/Amp</w:t>
            </w:r>
          </w:p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Slo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  <w:p w:rsidR="0015184D" w:rsidRPr="007E3534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Amp</w:t>
            </w:r>
          </w:p>
          <w:p w:rsidR="0015184D" w:rsidRPr="008D74CC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092F6A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S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lang w:eastAsia="de-DE"/>
              </w:rPr>
              <w:t>ign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5184D" w:rsidRPr="00A266C3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595ADA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557EFE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595ADA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954E32" w:rsidRDefault="00595ADA" w:rsidP="0006405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0411D1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595ADA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595AD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694F6F" w:rsidRDefault="00595ADA" w:rsidP="00F4104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ADA" w:rsidRPr="00205CDD" w:rsidRDefault="00595ADA" w:rsidP="0006405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E4327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954E32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954E32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5D7678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  <w:r w:rsidR="00FE432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5D7678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E4327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R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954E32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954E32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U/m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 U/ml st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E4327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954E32" w:rsidRDefault="0015184D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954E32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U/ml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0 U/ml stoc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327" w:rsidRPr="00205CDD" w:rsidRDefault="00FE4327" w:rsidP="00FE43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E4327" w:rsidRPr="00205CDD" w:rsidRDefault="00FE4327" w:rsidP="00FE43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3576EA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HP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42300A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3576EA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HP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42300A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3576EA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HP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2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2HP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42300A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3576EA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2HP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6D571C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(M.1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808080" w:themeColor="background1" w:themeShade="8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CA18E3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3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ED5798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4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P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ED5798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5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6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CA18E3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HP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42300A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3576EA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HP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7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8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9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9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0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954E32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Default="0015184D" w:rsidP="0015184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HP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15184D" w:rsidRPr="00205CDD" w:rsidTr="0015184D">
        <w:trPr>
          <w:trHeight w:val="284"/>
          <w:tblHeader/>
        </w:trPr>
        <w:tc>
          <w:tcPr>
            <w:tcW w:w="106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42300A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HP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3576EA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15184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15184D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HP.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1 µM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4</w:t>
            </w:r>
          </w:p>
        </w:tc>
        <w:tc>
          <w:tcPr>
            <w:tcW w:w="235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M</w:t>
            </w:r>
            <w:r w:rsidRPr="00345F1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ark on Amp signa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184D" w:rsidRPr="00205CDD" w:rsidRDefault="0015184D" w:rsidP="0015184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</w:tbl>
    <w:p w:rsidR="00595ADA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595ADA" w:rsidRPr="00ED5798" w:rsidRDefault="00595ADA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595ADA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79" w:rsidRDefault="007D6B79" w:rsidP="00AE6A31">
      <w:pPr>
        <w:spacing w:after="0" w:line="240" w:lineRule="auto"/>
      </w:pPr>
      <w:r>
        <w:separator/>
      </w:r>
    </w:p>
  </w:endnote>
  <w:endnote w:type="continuationSeparator" w:id="0">
    <w:p w:rsidR="007D6B79" w:rsidRDefault="007D6B79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79" w:rsidRDefault="007D6B79" w:rsidP="00AE6A31">
      <w:pPr>
        <w:spacing w:after="0" w:line="240" w:lineRule="auto"/>
      </w:pPr>
      <w:r>
        <w:separator/>
      </w:r>
    </w:p>
  </w:footnote>
  <w:footnote w:type="continuationSeparator" w:id="0">
    <w:p w:rsidR="007D6B79" w:rsidRDefault="007D6B79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07C16"/>
    <w:rsid w:val="000123C3"/>
    <w:rsid w:val="0001331D"/>
    <w:rsid w:val="00017E6A"/>
    <w:rsid w:val="00020D9E"/>
    <w:rsid w:val="000213CB"/>
    <w:rsid w:val="000270C0"/>
    <w:rsid w:val="000411D1"/>
    <w:rsid w:val="000477EC"/>
    <w:rsid w:val="0005318C"/>
    <w:rsid w:val="000632FD"/>
    <w:rsid w:val="0006405D"/>
    <w:rsid w:val="000725E0"/>
    <w:rsid w:val="000752EB"/>
    <w:rsid w:val="00082D79"/>
    <w:rsid w:val="00095F74"/>
    <w:rsid w:val="000A1ACE"/>
    <w:rsid w:val="000A44AF"/>
    <w:rsid w:val="000B2E03"/>
    <w:rsid w:val="000B306D"/>
    <w:rsid w:val="000C2B9A"/>
    <w:rsid w:val="000C486C"/>
    <w:rsid w:val="000C603D"/>
    <w:rsid w:val="000D07CC"/>
    <w:rsid w:val="000E0126"/>
    <w:rsid w:val="000E72EE"/>
    <w:rsid w:val="000F0A77"/>
    <w:rsid w:val="0010577A"/>
    <w:rsid w:val="00106D70"/>
    <w:rsid w:val="00112364"/>
    <w:rsid w:val="00127A4B"/>
    <w:rsid w:val="0013131E"/>
    <w:rsid w:val="00135024"/>
    <w:rsid w:val="00143E8C"/>
    <w:rsid w:val="00145BEB"/>
    <w:rsid w:val="0015184D"/>
    <w:rsid w:val="0016000A"/>
    <w:rsid w:val="001701F8"/>
    <w:rsid w:val="001735F7"/>
    <w:rsid w:val="001742E2"/>
    <w:rsid w:val="00177B7A"/>
    <w:rsid w:val="0018178D"/>
    <w:rsid w:val="00183BC2"/>
    <w:rsid w:val="00183F87"/>
    <w:rsid w:val="00186EE3"/>
    <w:rsid w:val="00193A31"/>
    <w:rsid w:val="00193A82"/>
    <w:rsid w:val="001B35BC"/>
    <w:rsid w:val="001B79B8"/>
    <w:rsid w:val="001C4AEC"/>
    <w:rsid w:val="001E4431"/>
    <w:rsid w:val="001E569F"/>
    <w:rsid w:val="001E6510"/>
    <w:rsid w:val="001F03C7"/>
    <w:rsid w:val="001F093D"/>
    <w:rsid w:val="00203810"/>
    <w:rsid w:val="00204134"/>
    <w:rsid w:val="002050B3"/>
    <w:rsid w:val="002059DC"/>
    <w:rsid w:val="00205CDD"/>
    <w:rsid w:val="0022016A"/>
    <w:rsid w:val="00230881"/>
    <w:rsid w:val="002308D4"/>
    <w:rsid w:val="00236BC7"/>
    <w:rsid w:val="00237DC4"/>
    <w:rsid w:val="0024112C"/>
    <w:rsid w:val="002414F2"/>
    <w:rsid w:val="002452FD"/>
    <w:rsid w:val="00246AE8"/>
    <w:rsid w:val="00253C7B"/>
    <w:rsid w:val="00257B01"/>
    <w:rsid w:val="00262D4C"/>
    <w:rsid w:val="00275FED"/>
    <w:rsid w:val="00283532"/>
    <w:rsid w:val="00287108"/>
    <w:rsid w:val="002931DD"/>
    <w:rsid w:val="00295BD7"/>
    <w:rsid w:val="002A4091"/>
    <w:rsid w:val="002A4A6B"/>
    <w:rsid w:val="002A6138"/>
    <w:rsid w:val="002B0B65"/>
    <w:rsid w:val="002B70B4"/>
    <w:rsid w:val="002C0D7C"/>
    <w:rsid w:val="002C54E8"/>
    <w:rsid w:val="002C6BB9"/>
    <w:rsid w:val="002D0BAC"/>
    <w:rsid w:val="002D25B3"/>
    <w:rsid w:val="002D261E"/>
    <w:rsid w:val="002E0AD3"/>
    <w:rsid w:val="002E7AE4"/>
    <w:rsid w:val="002F0D77"/>
    <w:rsid w:val="0030023A"/>
    <w:rsid w:val="00301E10"/>
    <w:rsid w:val="00306812"/>
    <w:rsid w:val="00307AD1"/>
    <w:rsid w:val="00314338"/>
    <w:rsid w:val="00317AC9"/>
    <w:rsid w:val="00320F67"/>
    <w:rsid w:val="00327733"/>
    <w:rsid w:val="003326A5"/>
    <w:rsid w:val="00333659"/>
    <w:rsid w:val="003336C7"/>
    <w:rsid w:val="00335BCC"/>
    <w:rsid w:val="00342232"/>
    <w:rsid w:val="003448D6"/>
    <w:rsid w:val="00356B96"/>
    <w:rsid w:val="0035734A"/>
    <w:rsid w:val="00365B50"/>
    <w:rsid w:val="00367811"/>
    <w:rsid w:val="003819E6"/>
    <w:rsid w:val="00381A52"/>
    <w:rsid w:val="00387356"/>
    <w:rsid w:val="00392507"/>
    <w:rsid w:val="00394362"/>
    <w:rsid w:val="003952B8"/>
    <w:rsid w:val="003A1A60"/>
    <w:rsid w:val="003A5F17"/>
    <w:rsid w:val="003A5F8A"/>
    <w:rsid w:val="003C1E36"/>
    <w:rsid w:val="003C6687"/>
    <w:rsid w:val="003D3DB4"/>
    <w:rsid w:val="003E2EFC"/>
    <w:rsid w:val="004003EF"/>
    <w:rsid w:val="00401C35"/>
    <w:rsid w:val="00411CA8"/>
    <w:rsid w:val="0042300A"/>
    <w:rsid w:val="00425956"/>
    <w:rsid w:val="00426454"/>
    <w:rsid w:val="0042650C"/>
    <w:rsid w:val="00426FDA"/>
    <w:rsid w:val="00433551"/>
    <w:rsid w:val="00454AAE"/>
    <w:rsid w:val="00456C1E"/>
    <w:rsid w:val="0047610C"/>
    <w:rsid w:val="00481D35"/>
    <w:rsid w:val="00485D60"/>
    <w:rsid w:val="00494F6B"/>
    <w:rsid w:val="004A1B96"/>
    <w:rsid w:val="004A2ABC"/>
    <w:rsid w:val="004D2080"/>
    <w:rsid w:val="004D2C23"/>
    <w:rsid w:val="004F2C13"/>
    <w:rsid w:val="004F3C0C"/>
    <w:rsid w:val="004F491C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0993"/>
    <w:rsid w:val="00581730"/>
    <w:rsid w:val="00587E40"/>
    <w:rsid w:val="005921A3"/>
    <w:rsid w:val="00595012"/>
    <w:rsid w:val="00595ADA"/>
    <w:rsid w:val="005A3AC2"/>
    <w:rsid w:val="005A4616"/>
    <w:rsid w:val="005B59BA"/>
    <w:rsid w:val="005B6022"/>
    <w:rsid w:val="005D57F2"/>
    <w:rsid w:val="005D7678"/>
    <w:rsid w:val="005D7687"/>
    <w:rsid w:val="005E1F4E"/>
    <w:rsid w:val="005E727A"/>
    <w:rsid w:val="005F1EDC"/>
    <w:rsid w:val="005F3D4A"/>
    <w:rsid w:val="00605CD5"/>
    <w:rsid w:val="00611556"/>
    <w:rsid w:val="00614542"/>
    <w:rsid w:val="00622501"/>
    <w:rsid w:val="006270BE"/>
    <w:rsid w:val="006337A1"/>
    <w:rsid w:val="00635647"/>
    <w:rsid w:val="00640A4C"/>
    <w:rsid w:val="006431CF"/>
    <w:rsid w:val="00650A96"/>
    <w:rsid w:val="00651EEB"/>
    <w:rsid w:val="0065415A"/>
    <w:rsid w:val="006546F5"/>
    <w:rsid w:val="00656302"/>
    <w:rsid w:val="00665CAC"/>
    <w:rsid w:val="006664AF"/>
    <w:rsid w:val="00667008"/>
    <w:rsid w:val="00682AEF"/>
    <w:rsid w:val="00683E48"/>
    <w:rsid w:val="00693CAA"/>
    <w:rsid w:val="00694F6F"/>
    <w:rsid w:val="006950C6"/>
    <w:rsid w:val="00696AA3"/>
    <w:rsid w:val="006A1B54"/>
    <w:rsid w:val="006D571C"/>
    <w:rsid w:val="006E378F"/>
    <w:rsid w:val="006E6A70"/>
    <w:rsid w:val="006F2D8F"/>
    <w:rsid w:val="006F3875"/>
    <w:rsid w:val="0070340D"/>
    <w:rsid w:val="00710E78"/>
    <w:rsid w:val="00717EB6"/>
    <w:rsid w:val="0072043E"/>
    <w:rsid w:val="007211E1"/>
    <w:rsid w:val="00726872"/>
    <w:rsid w:val="0073004A"/>
    <w:rsid w:val="00731548"/>
    <w:rsid w:val="00735EDC"/>
    <w:rsid w:val="007503CC"/>
    <w:rsid w:val="0075163A"/>
    <w:rsid w:val="00753409"/>
    <w:rsid w:val="00755576"/>
    <w:rsid w:val="00757EAD"/>
    <w:rsid w:val="007757B3"/>
    <w:rsid w:val="007765DE"/>
    <w:rsid w:val="00776934"/>
    <w:rsid w:val="00776FF5"/>
    <w:rsid w:val="00783239"/>
    <w:rsid w:val="007A1670"/>
    <w:rsid w:val="007A1925"/>
    <w:rsid w:val="007A330C"/>
    <w:rsid w:val="007A6640"/>
    <w:rsid w:val="007B027B"/>
    <w:rsid w:val="007C23CA"/>
    <w:rsid w:val="007C30A9"/>
    <w:rsid w:val="007C38E3"/>
    <w:rsid w:val="007D6B79"/>
    <w:rsid w:val="007E16C0"/>
    <w:rsid w:val="007E57B5"/>
    <w:rsid w:val="007E6823"/>
    <w:rsid w:val="007F43E1"/>
    <w:rsid w:val="007F59ED"/>
    <w:rsid w:val="00803562"/>
    <w:rsid w:val="00825E25"/>
    <w:rsid w:val="0083699C"/>
    <w:rsid w:val="008543D7"/>
    <w:rsid w:val="00861176"/>
    <w:rsid w:val="008619DB"/>
    <w:rsid w:val="00871216"/>
    <w:rsid w:val="00871FB3"/>
    <w:rsid w:val="00877338"/>
    <w:rsid w:val="00882D0C"/>
    <w:rsid w:val="00890F4E"/>
    <w:rsid w:val="008A17F0"/>
    <w:rsid w:val="008A362B"/>
    <w:rsid w:val="008A58A8"/>
    <w:rsid w:val="008A6484"/>
    <w:rsid w:val="008B015B"/>
    <w:rsid w:val="008B02E9"/>
    <w:rsid w:val="008B14E8"/>
    <w:rsid w:val="008D6EF8"/>
    <w:rsid w:val="008D7755"/>
    <w:rsid w:val="008E05CB"/>
    <w:rsid w:val="008E66B7"/>
    <w:rsid w:val="008F37FC"/>
    <w:rsid w:val="008F407B"/>
    <w:rsid w:val="008F6B42"/>
    <w:rsid w:val="009032DB"/>
    <w:rsid w:val="00906C67"/>
    <w:rsid w:val="00925CA0"/>
    <w:rsid w:val="00930368"/>
    <w:rsid w:val="00933326"/>
    <w:rsid w:val="0093479F"/>
    <w:rsid w:val="00941016"/>
    <w:rsid w:val="00944D91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3AC3"/>
    <w:rsid w:val="00987895"/>
    <w:rsid w:val="009A24C4"/>
    <w:rsid w:val="009A26F7"/>
    <w:rsid w:val="009A5E67"/>
    <w:rsid w:val="009A670D"/>
    <w:rsid w:val="009B16E2"/>
    <w:rsid w:val="009B1991"/>
    <w:rsid w:val="009B4E24"/>
    <w:rsid w:val="009B56D4"/>
    <w:rsid w:val="009C65C9"/>
    <w:rsid w:val="009C7840"/>
    <w:rsid w:val="009D0CE2"/>
    <w:rsid w:val="009E0014"/>
    <w:rsid w:val="009E4127"/>
    <w:rsid w:val="009F008C"/>
    <w:rsid w:val="009F1390"/>
    <w:rsid w:val="00A06EB7"/>
    <w:rsid w:val="00A122FB"/>
    <w:rsid w:val="00A15C88"/>
    <w:rsid w:val="00A17580"/>
    <w:rsid w:val="00A203D1"/>
    <w:rsid w:val="00A266C3"/>
    <w:rsid w:val="00A31A03"/>
    <w:rsid w:val="00A50A4C"/>
    <w:rsid w:val="00A60541"/>
    <w:rsid w:val="00A71128"/>
    <w:rsid w:val="00A74A01"/>
    <w:rsid w:val="00A76991"/>
    <w:rsid w:val="00A837B3"/>
    <w:rsid w:val="00AA09DA"/>
    <w:rsid w:val="00AA3FCC"/>
    <w:rsid w:val="00AA7035"/>
    <w:rsid w:val="00AC179A"/>
    <w:rsid w:val="00AD3DD7"/>
    <w:rsid w:val="00AD768C"/>
    <w:rsid w:val="00AE6A31"/>
    <w:rsid w:val="00AE76A6"/>
    <w:rsid w:val="00B16EEE"/>
    <w:rsid w:val="00B17471"/>
    <w:rsid w:val="00B22C9F"/>
    <w:rsid w:val="00B24E80"/>
    <w:rsid w:val="00B36C9B"/>
    <w:rsid w:val="00B3782F"/>
    <w:rsid w:val="00B40B3F"/>
    <w:rsid w:val="00B46CBB"/>
    <w:rsid w:val="00B67DB1"/>
    <w:rsid w:val="00B7271F"/>
    <w:rsid w:val="00B72BB6"/>
    <w:rsid w:val="00B751E0"/>
    <w:rsid w:val="00B770D6"/>
    <w:rsid w:val="00B815EE"/>
    <w:rsid w:val="00B83462"/>
    <w:rsid w:val="00B920E6"/>
    <w:rsid w:val="00BA6789"/>
    <w:rsid w:val="00BB6B6C"/>
    <w:rsid w:val="00BD354C"/>
    <w:rsid w:val="00BD4D5B"/>
    <w:rsid w:val="00BE07D3"/>
    <w:rsid w:val="00BE516E"/>
    <w:rsid w:val="00BF783F"/>
    <w:rsid w:val="00C115D4"/>
    <w:rsid w:val="00C11BF0"/>
    <w:rsid w:val="00C150B7"/>
    <w:rsid w:val="00C2536D"/>
    <w:rsid w:val="00C25410"/>
    <w:rsid w:val="00C360FF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84426"/>
    <w:rsid w:val="00C850A5"/>
    <w:rsid w:val="00C95B21"/>
    <w:rsid w:val="00CA0D6A"/>
    <w:rsid w:val="00CA18E3"/>
    <w:rsid w:val="00CB6864"/>
    <w:rsid w:val="00CC0488"/>
    <w:rsid w:val="00CC0589"/>
    <w:rsid w:val="00CC207A"/>
    <w:rsid w:val="00CD0FA0"/>
    <w:rsid w:val="00CF0805"/>
    <w:rsid w:val="00CF3416"/>
    <w:rsid w:val="00CF5C98"/>
    <w:rsid w:val="00D06F55"/>
    <w:rsid w:val="00D07677"/>
    <w:rsid w:val="00D13FE5"/>
    <w:rsid w:val="00D15B00"/>
    <w:rsid w:val="00D16A8C"/>
    <w:rsid w:val="00D20B38"/>
    <w:rsid w:val="00D213BB"/>
    <w:rsid w:val="00D2191C"/>
    <w:rsid w:val="00D373E1"/>
    <w:rsid w:val="00D4112C"/>
    <w:rsid w:val="00D42F8D"/>
    <w:rsid w:val="00D44493"/>
    <w:rsid w:val="00D57A8B"/>
    <w:rsid w:val="00D62E66"/>
    <w:rsid w:val="00D66B18"/>
    <w:rsid w:val="00D679D2"/>
    <w:rsid w:val="00D813FB"/>
    <w:rsid w:val="00D827AF"/>
    <w:rsid w:val="00D87532"/>
    <w:rsid w:val="00D95269"/>
    <w:rsid w:val="00DA3973"/>
    <w:rsid w:val="00DA4444"/>
    <w:rsid w:val="00DB02C2"/>
    <w:rsid w:val="00DB3274"/>
    <w:rsid w:val="00DC43BC"/>
    <w:rsid w:val="00DC6827"/>
    <w:rsid w:val="00DE0069"/>
    <w:rsid w:val="00DF0D62"/>
    <w:rsid w:val="00DF36BC"/>
    <w:rsid w:val="00DF5677"/>
    <w:rsid w:val="00DF662E"/>
    <w:rsid w:val="00E11485"/>
    <w:rsid w:val="00E127B6"/>
    <w:rsid w:val="00E22BAF"/>
    <w:rsid w:val="00E33D4B"/>
    <w:rsid w:val="00E36E9C"/>
    <w:rsid w:val="00E42501"/>
    <w:rsid w:val="00E4616C"/>
    <w:rsid w:val="00E55CEA"/>
    <w:rsid w:val="00E70986"/>
    <w:rsid w:val="00E7340B"/>
    <w:rsid w:val="00E738B7"/>
    <w:rsid w:val="00E750AB"/>
    <w:rsid w:val="00E77989"/>
    <w:rsid w:val="00E82034"/>
    <w:rsid w:val="00E86D72"/>
    <w:rsid w:val="00E935D0"/>
    <w:rsid w:val="00EA0B9F"/>
    <w:rsid w:val="00EA3277"/>
    <w:rsid w:val="00EC1A5A"/>
    <w:rsid w:val="00EC5C9B"/>
    <w:rsid w:val="00ED0009"/>
    <w:rsid w:val="00ED1C51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04B"/>
    <w:rsid w:val="00F41E82"/>
    <w:rsid w:val="00F455E0"/>
    <w:rsid w:val="00F4575B"/>
    <w:rsid w:val="00F54AEB"/>
    <w:rsid w:val="00F70885"/>
    <w:rsid w:val="00F87AC7"/>
    <w:rsid w:val="00F91849"/>
    <w:rsid w:val="00FA15BD"/>
    <w:rsid w:val="00FB1745"/>
    <w:rsid w:val="00FB2528"/>
    <w:rsid w:val="00FB396B"/>
    <w:rsid w:val="00FB5345"/>
    <w:rsid w:val="00FB6A69"/>
    <w:rsid w:val="00FB6C58"/>
    <w:rsid w:val="00FB7DF8"/>
    <w:rsid w:val="00FD0CA2"/>
    <w:rsid w:val="00FE21AD"/>
    <w:rsid w:val="00FE4327"/>
    <w:rsid w:val="00FE5C24"/>
    <w:rsid w:val="00FE6673"/>
    <w:rsid w:val="00FF08EC"/>
    <w:rsid w:val="00FF1324"/>
    <w:rsid w:val="00FF24FE"/>
    <w:rsid w:val="00FF5887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FD38E-256D-448E-9EE0-A22E5966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user</cp:lastModifiedBy>
  <cp:revision>14</cp:revision>
  <cp:lastPrinted>2016-11-21T11:45:00Z</cp:lastPrinted>
  <dcterms:created xsi:type="dcterms:W3CDTF">2016-10-31T15:27:00Z</dcterms:created>
  <dcterms:modified xsi:type="dcterms:W3CDTF">2016-11-21T12:52:00Z</dcterms:modified>
</cp:coreProperties>
</file>